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06000" w:rsidRPr="007067EA" w:rsidRDefault="00D52F32" w:rsidP="0010600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06000" w:rsidRPr="007067EA">
        <w:rPr>
          <w:rFonts w:ascii="Times New Roman" w:hAnsi="Times New Roman" w:cs="Times New Roman"/>
          <w:b/>
          <w:sz w:val="28"/>
          <w:szCs w:val="28"/>
        </w:rPr>
        <w:t xml:space="preserve"> библиотек МБУК «ЦБС»  </w:t>
      </w:r>
    </w:p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106000" w:rsidRDefault="0026270F" w:rsidP="00106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 Дню народного единства </w:t>
      </w:r>
      <w:r w:rsidR="00106000">
        <w:rPr>
          <w:rFonts w:ascii="Times New Roman" w:hAnsi="Times New Roman" w:cs="Times New Roman"/>
          <w:b/>
          <w:sz w:val="28"/>
          <w:szCs w:val="28"/>
        </w:rPr>
        <w:t>2022 г.</w:t>
      </w:r>
      <w:bookmarkStart w:id="0" w:name="_GoBack"/>
      <w:bookmarkEnd w:id="0"/>
    </w:p>
    <w:p w:rsidR="00106000" w:rsidRDefault="00106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169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31"/>
        <w:gridCol w:w="1529"/>
        <w:gridCol w:w="2461"/>
        <w:gridCol w:w="1843"/>
        <w:gridCol w:w="2552"/>
        <w:gridCol w:w="1843"/>
      </w:tblGrid>
      <w:tr w:rsidR="00106000" w:rsidTr="006D7380">
        <w:trPr>
          <w:trHeight w:val="40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06000" w:rsidRDefault="00106000" w:rsidP="00005AD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ельская категория</w:t>
            </w:r>
          </w:p>
        </w:tc>
        <w:tc>
          <w:tcPr>
            <w:tcW w:w="2552" w:type="dxa"/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Default="00106000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71AA7" w:rsidRPr="001D705D" w:rsidTr="006D7380">
        <w:trPr>
          <w:trHeight w:val="45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71AA7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единая – Русь непобедимая»-</w:t>
            </w:r>
          </w:p>
          <w:p w:rsidR="00E71AA7" w:rsidRPr="001D705D" w:rsidRDefault="00E71AA7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1.11. 2022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71AA7" w:rsidRPr="001D705D" w:rsidTr="006D7380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71AA7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-</w:t>
            </w:r>
          </w:p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71AA7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A14F2B" w:rsidRPr="001D705D" w:rsidRDefault="00A14F2B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71AA7" w:rsidRPr="001D705D" w:rsidRDefault="00D52F32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E71AA7"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E71AA7"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D705D" w:rsidRPr="001D705D" w:rsidTr="006D7380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сила!»-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справка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02.11.2022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D705D" w:rsidRPr="001D705D" w:rsidTr="006D7380">
        <w:trPr>
          <w:trHeight w:val="4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.Н. Островский о Смутном времени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D705D" w:rsidRPr="001D705D" w:rsidTr="006D7380">
        <w:trPr>
          <w:trHeight w:val="42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ный день в истории России»</w:t>
            </w: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 слав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D705D" w:rsidRPr="001D705D" w:rsidTr="006D7380">
        <w:trPr>
          <w:trHeight w:val="43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Защитники земли русской»- патрио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6 – 8  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1D705D" w:rsidRPr="001D705D" w:rsidTr="006D7380">
        <w:trPr>
          <w:trHeight w:val="4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 дружбе народов – единство России»- патриотически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 5– 6классов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1D705D" w:rsidRPr="001D705D" w:rsidTr="006D7380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ремя подвига пришло»-     исторический круиз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Default="00A14F2B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A14F2B" w:rsidRPr="001D705D" w:rsidRDefault="00A14F2B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D705D" w:rsidRPr="001D705D" w:rsidRDefault="00D52F32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1D705D"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1D705D"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D705D" w:rsidRPr="001D705D" w:rsidTr="006D7380">
        <w:trPr>
          <w:trHeight w:val="48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День единства будем рядом!»- Экскурс в историю Родин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6 классы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1D705D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Наследники русских побед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.Минин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.Пожарский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5D" w:rsidRPr="001D705D" w:rsidTr="006D7380">
        <w:trPr>
          <w:trHeight w:val="5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месте под одним небом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D705D" w:rsidRPr="001D705D" w:rsidTr="006D7380">
        <w:trPr>
          <w:trHeight w:val="38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ы граждане одной страны» -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стории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2</w:t>
            </w:r>
          </w:p>
          <w:p w:rsidR="001D705D" w:rsidRPr="001D705D" w:rsidRDefault="001D705D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горская 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кова Е.П.</w:t>
            </w:r>
          </w:p>
        </w:tc>
      </w:tr>
      <w:tr w:rsidR="001D705D" w:rsidRPr="001D705D" w:rsidTr="006D7380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Не бывать в России смуты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/ презентация                                           (День народного единства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03.11.2022        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D52F32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hyperlink r:id="rId8" w:history="1">
              <w:r w:rsidR="001D705D"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</w:t>
              </w:r>
              <w:r w:rsidR="001D705D"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  <w:lang w:val="en-US"/>
                </w:rPr>
                <w:t>profile</w:t>
              </w:r>
              <w:r w:rsidR="001D705D"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581879747658</w:t>
              </w:r>
            </w:hyperlink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05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6-8 классы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1D705D" w:rsidRPr="001D705D" w:rsidRDefault="001D705D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D705D" w:rsidRPr="001D705D" w:rsidTr="006D7380">
        <w:trPr>
          <w:trHeight w:val="55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– сила народа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слав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D705D" w:rsidRPr="001D705D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очь народного искусства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D52F32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D705D" w:rsidRPr="001D705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D705D" w:rsidRPr="001D705D" w:rsidTr="006D7380">
        <w:trPr>
          <w:trHeight w:val="4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Народов много – страна одна»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1D705D" w:rsidRPr="001D705D" w:rsidTr="006D7380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«Народное искусство – душа России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 п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резентация    к «Ночи искусств»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D52F32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1D705D" w:rsidRPr="001D705D">
                <w:rPr>
                  <w:rStyle w:val="-"/>
                  <w:rFonts w:ascii="Times New Roman" w:eastAsia="SimSun" w:hAnsi="Times New Roman" w:cs="Times New Roman"/>
                  <w:sz w:val="24"/>
                  <w:szCs w:val="24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1D705D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Default="001D705D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Много народов – страна одна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 т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ематический час                            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11.2022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1" w:name="_GoBack111"/>
            <w:bookmarkEnd w:id="1"/>
          </w:p>
        </w:tc>
      </w:tr>
      <w:tr w:rsidR="001D705D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ы вместе»-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кторина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D705D" w:rsidRPr="001D705D" w:rsidTr="006D7380">
        <w:trPr>
          <w:trHeight w:val="42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единстве сила России»-</w:t>
            </w:r>
          </w:p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_DdeLink__253_2742404984"/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  <w:bookmarkEnd w:id="2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1D705D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26270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гда мы едины, мы 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мы</w:t>
            </w:r>
            <w:proofErr w:type="spellEnd"/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-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1D705D" w:rsidRPr="001D705D" w:rsidRDefault="001D705D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Массовое</w:t>
            </w:r>
          </w:p>
          <w:p w:rsidR="001D705D" w:rsidRPr="001D705D" w:rsidRDefault="001D705D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D705D" w:rsidRPr="001D705D" w:rsidRDefault="001D705D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</w:tbl>
    <w:p w:rsidR="00162BAC" w:rsidRPr="00CF2104" w:rsidRDefault="00162BAC" w:rsidP="0026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BAC" w:rsidRPr="00CF2104" w:rsidSect="00106000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0634D"/>
    <w:rsid w:val="00047966"/>
    <w:rsid w:val="0005245F"/>
    <w:rsid w:val="000A699A"/>
    <w:rsid w:val="00106000"/>
    <w:rsid w:val="001106DB"/>
    <w:rsid w:val="00162BAC"/>
    <w:rsid w:val="001702B3"/>
    <w:rsid w:val="00180144"/>
    <w:rsid w:val="001B1258"/>
    <w:rsid w:val="001D4B0F"/>
    <w:rsid w:val="001D705D"/>
    <w:rsid w:val="001E58DF"/>
    <w:rsid w:val="001F40D0"/>
    <w:rsid w:val="002407C2"/>
    <w:rsid w:val="0026270F"/>
    <w:rsid w:val="00293BDC"/>
    <w:rsid w:val="00304139"/>
    <w:rsid w:val="003116C5"/>
    <w:rsid w:val="003576CF"/>
    <w:rsid w:val="00367C8D"/>
    <w:rsid w:val="003733E0"/>
    <w:rsid w:val="00396F16"/>
    <w:rsid w:val="003D4C2B"/>
    <w:rsid w:val="003F085D"/>
    <w:rsid w:val="004057BA"/>
    <w:rsid w:val="00407EC3"/>
    <w:rsid w:val="00416474"/>
    <w:rsid w:val="0046182A"/>
    <w:rsid w:val="00464AAA"/>
    <w:rsid w:val="00470EE2"/>
    <w:rsid w:val="0048075A"/>
    <w:rsid w:val="004826D2"/>
    <w:rsid w:val="0048538E"/>
    <w:rsid w:val="0049261D"/>
    <w:rsid w:val="004931BB"/>
    <w:rsid w:val="004E478C"/>
    <w:rsid w:val="004F3068"/>
    <w:rsid w:val="004F3ADF"/>
    <w:rsid w:val="004F5880"/>
    <w:rsid w:val="005125D1"/>
    <w:rsid w:val="005201AA"/>
    <w:rsid w:val="00574EC4"/>
    <w:rsid w:val="00581729"/>
    <w:rsid w:val="005F236D"/>
    <w:rsid w:val="005F2AE8"/>
    <w:rsid w:val="0061178C"/>
    <w:rsid w:val="006B0029"/>
    <w:rsid w:val="006D5CA5"/>
    <w:rsid w:val="006D7380"/>
    <w:rsid w:val="00716318"/>
    <w:rsid w:val="007260C7"/>
    <w:rsid w:val="00740657"/>
    <w:rsid w:val="00750F51"/>
    <w:rsid w:val="00774235"/>
    <w:rsid w:val="007A1B24"/>
    <w:rsid w:val="007D0E5E"/>
    <w:rsid w:val="008060B3"/>
    <w:rsid w:val="00816418"/>
    <w:rsid w:val="00821127"/>
    <w:rsid w:val="008A25BE"/>
    <w:rsid w:val="008C4A1B"/>
    <w:rsid w:val="00910858"/>
    <w:rsid w:val="00917383"/>
    <w:rsid w:val="009411F0"/>
    <w:rsid w:val="00961A82"/>
    <w:rsid w:val="0096284B"/>
    <w:rsid w:val="00962A3D"/>
    <w:rsid w:val="009F78DF"/>
    <w:rsid w:val="00A14F2B"/>
    <w:rsid w:val="00A41118"/>
    <w:rsid w:val="00A60471"/>
    <w:rsid w:val="00AB7137"/>
    <w:rsid w:val="00AD0348"/>
    <w:rsid w:val="00AE2DC9"/>
    <w:rsid w:val="00B0009A"/>
    <w:rsid w:val="00B10328"/>
    <w:rsid w:val="00B167B8"/>
    <w:rsid w:val="00B97A4A"/>
    <w:rsid w:val="00BC3B9F"/>
    <w:rsid w:val="00BC72D7"/>
    <w:rsid w:val="00BD20BF"/>
    <w:rsid w:val="00BE3ED4"/>
    <w:rsid w:val="00C05A34"/>
    <w:rsid w:val="00C301F6"/>
    <w:rsid w:val="00C82578"/>
    <w:rsid w:val="00C90296"/>
    <w:rsid w:val="00CA5763"/>
    <w:rsid w:val="00CE07BF"/>
    <w:rsid w:val="00CF0437"/>
    <w:rsid w:val="00CF2104"/>
    <w:rsid w:val="00D507CB"/>
    <w:rsid w:val="00D52F32"/>
    <w:rsid w:val="00D73479"/>
    <w:rsid w:val="00DA7CFE"/>
    <w:rsid w:val="00E63AFA"/>
    <w:rsid w:val="00E71AA7"/>
    <w:rsid w:val="00EB5730"/>
    <w:rsid w:val="00F7186A"/>
    <w:rsid w:val="00F97052"/>
    <w:rsid w:val="00FA45B5"/>
    <w:rsid w:val="00FB6CCF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styleId="af2">
    <w:name w:val="Normal (Web)"/>
    <w:basedOn w:val="a"/>
    <w:uiPriority w:val="99"/>
    <w:qFormat/>
    <w:rsid w:val="001106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andard">
    <w:name w:val="Standard"/>
    <w:uiPriority w:val="99"/>
    <w:rsid w:val="00750F51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5818797476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biblioteka__g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710743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85469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DFE-A8ED-4853-8812-362532F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28</cp:revision>
  <cp:lastPrinted>2022-08-01T10:55:00Z</cp:lastPrinted>
  <dcterms:created xsi:type="dcterms:W3CDTF">2020-04-14T06:30:00Z</dcterms:created>
  <dcterms:modified xsi:type="dcterms:W3CDTF">2022-10-25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